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49051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LSON FERNANDO RIAÑO DELGAD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0372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